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2315D" w14:textId="5A3EE99E" w:rsidR="009B7A8D" w:rsidRDefault="005B33ED" w:rsidP="005B33ED">
      <w:pPr>
        <w:jc w:val="center"/>
        <w:rPr>
          <w:u w:val="single"/>
        </w:rPr>
      </w:pPr>
      <w:r w:rsidRPr="005B33ED">
        <w:rPr>
          <w:u w:val="single"/>
        </w:rPr>
        <w:t>GARDINER SOLID WASTE &amp; RECYCLING ADVISORY COMMITTEE                                                            MEETING AGENDA</w:t>
      </w:r>
    </w:p>
    <w:p w14:paraId="3A952D5D" w14:textId="0A86E4B9" w:rsidR="005B33ED" w:rsidRDefault="008A09F1" w:rsidP="005B33ED">
      <w:pPr>
        <w:jc w:val="center"/>
      </w:pPr>
      <w:r>
        <w:t>Thursday</w:t>
      </w:r>
      <w:r w:rsidR="005B33ED">
        <w:t xml:space="preserve">, </w:t>
      </w:r>
      <w:r>
        <w:t>June 29</w:t>
      </w:r>
      <w:r w:rsidR="00B37CD6">
        <w:t>,</w:t>
      </w:r>
      <w:r w:rsidR="005B33ED">
        <w:t xml:space="preserve"> 20</w:t>
      </w:r>
      <w:r w:rsidR="000478BE">
        <w:t>2</w:t>
      </w:r>
      <w:r w:rsidR="0036422D">
        <w:t>3</w:t>
      </w:r>
      <w:r w:rsidR="005B33ED">
        <w:t xml:space="preserve"> (</w:t>
      </w:r>
      <w:r w:rsidR="000D4979">
        <w:t>4</w:t>
      </w:r>
      <w:r w:rsidR="0021260C">
        <w:t>:30</w:t>
      </w:r>
      <w:r w:rsidR="000D4979">
        <w:t xml:space="preserve"> pm)</w:t>
      </w:r>
    </w:p>
    <w:p w14:paraId="7CEB6921" w14:textId="77777777" w:rsidR="006E35B7" w:rsidRDefault="006E35B7" w:rsidP="006E35B7">
      <w:pPr>
        <w:pStyle w:val="ListParagraph"/>
        <w:ind w:left="765"/>
      </w:pPr>
    </w:p>
    <w:p w14:paraId="4D8FDA03" w14:textId="77777777" w:rsidR="00B20FB8" w:rsidRDefault="00B20FB8" w:rsidP="00B20FB8">
      <w:pPr>
        <w:pStyle w:val="ListParagraph"/>
        <w:ind w:left="765"/>
      </w:pPr>
    </w:p>
    <w:p w14:paraId="609067A9" w14:textId="77777777" w:rsidR="0046758B" w:rsidRDefault="0046758B" w:rsidP="0046758B">
      <w:pPr>
        <w:pStyle w:val="ListParagraph"/>
      </w:pPr>
    </w:p>
    <w:p w14:paraId="2A7526DA" w14:textId="77777777" w:rsidR="003F7F9E" w:rsidRDefault="003F7F9E" w:rsidP="003F7F9E">
      <w:pPr>
        <w:pStyle w:val="ListParagraph"/>
      </w:pPr>
    </w:p>
    <w:p w14:paraId="5198572C" w14:textId="0FA13DA4" w:rsidR="008A09F1" w:rsidRDefault="008A09F1" w:rsidP="00D207B7">
      <w:pPr>
        <w:pStyle w:val="ListParagraph"/>
        <w:numPr>
          <w:ilvl w:val="0"/>
          <w:numId w:val="1"/>
        </w:numPr>
      </w:pPr>
      <w:r>
        <w:t xml:space="preserve">Question and answer session with TJ Troiano regarding Gardiner transfer station </w:t>
      </w:r>
    </w:p>
    <w:p w14:paraId="545528C8" w14:textId="77777777" w:rsidR="008A09F1" w:rsidRDefault="008A09F1" w:rsidP="008A09F1">
      <w:pPr>
        <w:pStyle w:val="ListParagraph"/>
        <w:ind w:left="765"/>
      </w:pPr>
    </w:p>
    <w:p w14:paraId="3E3AA7E6" w14:textId="77777777" w:rsidR="008A09F1" w:rsidRDefault="008A09F1" w:rsidP="008A09F1">
      <w:pPr>
        <w:pStyle w:val="ListParagraph"/>
        <w:numPr>
          <w:ilvl w:val="0"/>
          <w:numId w:val="1"/>
        </w:numPr>
      </w:pPr>
      <w:r>
        <w:t>Review and approval of 5/22/23 minutes</w:t>
      </w:r>
    </w:p>
    <w:p w14:paraId="3149B1CC" w14:textId="77777777" w:rsidR="008A09F1" w:rsidRDefault="008A09F1" w:rsidP="008A09F1">
      <w:pPr>
        <w:pStyle w:val="ListParagraph"/>
      </w:pPr>
    </w:p>
    <w:p w14:paraId="7D6BC518" w14:textId="305174BD" w:rsidR="003F7F9E" w:rsidRDefault="003F7F9E" w:rsidP="00D207B7">
      <w:pPr>
        <w:pStyle w:val="ListParagraph"/>
        <w:numPr>
          <w:ilvl w:val="0"/>
          <w:numId w:val="1"/>
        </w:numPr>
      </w:pPr>
      <w:r>
        <w:t>Status report regarding timeline for community survey</w:t>
      </w:r>
    </w:p>
    <w:p w14:paraId="4A95F597" w14:textId="77777777" w:rsidR="003F7F9E" w:rsidRDefault="003F7F9E" w:rsidP="003F7F9E">
      <w:pPr>
        <w:pStyle w:val="ListParagraph"/>
      </w:pPr>
    </w:p>
    <w:p w14:paraId="3796FB2B" w14:textId="132BB382" w:rsidR="006E35B7" w:rsidRDefault="008A09F1" w:rsidP="006E35B7">
      <w:pPr>
        <w:pStyle w:val="ListParagraph"/>
        <w:numPr>
          <w:ilvl w:val="0"/>
          <w:numId w:val="1"/>
        </w:numPr>
      </w:pPr>
      <w:r>
        <w:t>Schedule for summer committee meetings, if any</w:t>
      </w:r>
      <w:r w:rsidR="0066181B">
        <w:t xml:space="preserve">  </w:t>
      </w:r>
    </w:p>
    <w:p w14:paraId="7E3B6DF9" w14:textId="77777777" w:rsidR="0021260C" w:rsidRDefault="0021260C" w:rsidP="0021260C">
      <w:pPr>
        <w:pStyle w:val="ListParagraph"/>
      </w:pPr>
    </w:p>
    <w:p w14:paraId="11A30F84" w14:textId="2107168E" w:rsidR="006E35B7" w:rsidRDefault="006E35B7" w:rsidP="006E35B7">
      <w:pPr>
        <w:pStyle w:val="ListParagraph"/>
        <w:numPr>
          <w:ilvl w:val="0"/>
          <w:numId w:val="1"/>
        </w:numPr>
      </w:pPr>
      <w:r>
        <w:t>Adjourn</w:t>
      </w:r>
      <w:r w:rsidR="0066181B">
        <w:t xml:space="preserve">  </w:t>
      </w:r>
    </w:p>
    <w:p w14:paraId="52156A12" w14:textId="77777777" w:rsidR="006E35B7" w:rsidRPr="005B33ED" w:rsidRDefault="006E35B7" w:rsidP="006E35B7">
      <w:pPr>
        <w:pStyle w:val="ListParagraph"/>
        <w:ind w:left="765"/>
      </w:pPr>
    </w:p>
    <w:sectPr w:rsidR="006E35B7" w:rsidRPr="005B3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45CFE"/>
    <w:multiLevelType w:val="hybridMultilevel"/>
    <w:tmpl w:val="C4CC7982"/>
    <w:lvl w:ilvl="0" w:tplc="C6901A8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465613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ED"/>
    <w:rsid w:val="000152D4"/>
    <w:rsid w:val="000478BE"/>
    <w:rsid w:val="000A18D6"/>
    <w:rsid w:val="000C0370"/>
    <w:rsid w:val="000D1DCE"/>
    <w:rsid w:val="000D4979"/>
    <w:rsid w:val="0012053E"/>
    <w:rsid w:val="001420AC"/>
    <w:rsid w:val="001A0DD4"/>
    <w:rsid w:val="0021260C"/>
    <w:rsid w:val="002E6118"/>
    <w:rsid w:val="00342C6C"/>
    <w:rsid w:val="0036422D"/>
    <w:rsid w:val="003D0B08"/>
    <w:rsid w:val="003F7F9E"/>
    <w:rsid w:val="004270D3"/>
    <w:rsid w:val="00461C31"/>
    <w:rsid w:val="0046758B"/>
    <w:rsid w:val="00523641"/>
    <w:rsid w:val="005B33ED"/>
    <w:rsid w:val="005C6F97"/>
    <w:rsid w:val="0066181B"/>
    <w:rsid w:val="00674292"/>
    <w:rsid w:val="0069282E"/>
    <w:rsid w:val="006E35B7"/>
    <w:rsid w:val="006F5241"/>
    <w:rsid w:val="00755973"/>
    <w:rsid w:val="007F5A7C"/>
    <w:rsid w:val="00816813"/>
    <w:rsid w:val="00830449"/>
    <w:rsid w:val="008A09F1"/>
    <w:rsid w:val="009202F8"/>
    <w:rsid w:val="009B7A8D"/>
    <w:rsid w:val="00A058D7"/>
    <w:rsid w:val="00B20FB8"/>
    <w:rsid w:val="00B37CD6"/>
    <w:rsid w:val="00B465DA"/>
    <w:rsid w:val="00B66FA2"/>
    <w:rsid w:val="00CF6BBC"/>
    <w:rsid w:val="00D14EEC"/>
    <w:rsid w:val="00D207B7"/>
    <w:rsid w:val="00D354FE"/>
    <w:rsid w:val="00DE531E"/>
    <w:rsid w:val="00FA2374"/>
    <w:rsid w:val="00FF2966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DC3FE"/>
  <w15:chartTrackingRefBased/>
  <w15:docId w15:val="{59CBF61F-4355-41A4-88BC-3BD678D1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B8DF-54F5-44AB-84EE-71ADF60D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orsey</dc:creator>
  <cp:keywords/>
  <dc:description/>
  <cp:lastModifiedBy>jdorsey</cp:lastModifiedBy>
  <cp:revision>2</cp:revision>
  <cp:lastPrinted>2022-09-20T18:34:00Z</cp:lastPrinted>
  <dcterms:created xsi:type="dcterms:W3CDTF">2023-06-21T19:57:00Z</dcterms:created>
  <dcterms:modified xsi:type="dcterms:W3CDTF">2023-06-21T19:57:00Z</dcterms:modified>
</cp:coreProperties>
</file>